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427BB70A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0148A2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4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06350E4B" w14:textId="77777777" w:rsidR="000148A2" w:rsidRPr="000148A2" w:rsidRDefault="000148A2" w:rsidP="000148A2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48A2">
        <w:rPr>
          <w:rFonts w:ascii="Times New Roman" w:hAnsi="Times New Roman" w:cs="Times New Roman"/>
          <w:bCs/>
          <w:color w:val="000000"/>
          <w:sz w:val="28"/>
          <w:szCs w:val="28"/>
        </w:rPr>
        <w:t>Моделирование нечеткой системы средствами инструментария нечеткой</w:t>
      </w:r>
    </w:p>
    <w:p w14:paraId="72C53E1E" w14:textId="3C720287" w:rsidR="00875E34" w:rsidRPr="00AF34B7" w:rsidRDefault="000148A2" w:rsidP="000148A2">
      <w:pPr>
        <w:pStyle w:val="ad"/>
        <w:jc w:val="center"/>
        <w:rPr>
          <w:rFonts w:ascii="Times New Roman" w:hAnsi="Times New Roman" w:cs="Times New Roman"/>
        </w:rPr>
      </w:pPr>
      <w:r w:rsidRPr="000148A2">
        <w:rPr>
          <w:rFonts w:ascii="Times New Roman" w:hAnsi="Times New Roman" w:cs="Times New Roman"/>
          <w:bCs/>
          <w:color w:val="000000"/>
          <w:sz w:val="28"/>
          <w:szCs w:val="28"/>
        </w:rPr>
        <w:t>логики.</w:t>
      </w:r>
    </w:p>
    <w:p w14:paraId="33DB2895" w14:textId="638CC5FB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8404B0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четкая логика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EC6D553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0A27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proofErr w:type="spellStart"/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щун</w:t>
            </w:r>
            <w:proofErr w:type="spellEnd"/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.В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04663C66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7A5B96E9" w14:textId="2655C910" w:rsidR="00C93FBF" w:rsidRDefault="00C93FBF" w:rsidP="00C93FB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500747F1" w14:textId="77777777" w:rsidR="000148A2" w:rsidRDefault="000148A2" w:rsidP="000148A2">
      <w:pPr>
        <w:ind w:firstLine="708"/>
        <w:jc w:val="both"/>
        <w:rPr>
          <w:szCs w:val="28"/>
        </w:rPr>
      </w:pPr>
      <w:r w:rsidRPr="000148A2">
        <w:rPr>
          <w:szCs w:val="28"/>
        </w:rPr>
        <w:lastRenderedPageBreak/>
        <w:t xml:space="preserve">Цель: познакомиться с модулем </w:t>
      </w:r>
      <w:proofErr w:type="spellStart"/>
      <w:r w:rsidRPr="000148A2">
        <w:rPr>
          <w:szCs w:val="28"/>
        </w:rPr>
        <w:t>SciFLT</w:t>
      </w:r>
      <w:proofErr w:type="spellEnd"/>
      <w:r w:rsidRPr="000148A2">
        <w:rPr>
          <w:szCs w:val="28"/>
        </w:rPr>
        <w:t xml:space="preserve"> среды SCILAB. Научиться строить</w:t>
      </w:r>
      <w:r>
        <w:rPr>
          <w:szCs w:val="28"/>
        </w:rPr>
        <w:t xml:space="preserve"> </w:t>
      </w:r>
      <w:r w:rsidRPr="000148A2">
        <w:rPr>
          <w:szCs w:val="28"/>
        </w:rPr>
        <w:t>системы нечеткого вывода (СНВ) через задание их функции и значений в</w:t>
      </w:r>
      <w:r>
        <w:rPr>
          <w:szCs w:val="28"/>
        </w:rPr>
        <w:t xml:space="preserve"> </w:t>
      </w:r>
      <w:r w:rsidRPr="000148A2">
        <w:rPr>
          <w:szCs w:val="28"/>
        </w:rPr>
        <w:t>графический редактор систем нечеткого вывода.</w:t>
      </w:r>
    </w:p>
    <w:p w14:paraId="4776F82C" w14:textId="4B8BDF6D" w:rsidR="00875E34" w:rsidRDefault="00875E34" w:rsidP="000148A2">
      <w:pPr>
        <w:ind w:firstLine="708"/>
        <w:jc w:val="center"/>
        <w:rPr>
          <w:szCs w:val="28"/>
        </w:rPr>
      </w:pPr>
      <w:r w:rsidRPr="00875E34">
        <w:rPr>
          <w:szCs w:val="28"/>
        </w:rPr>
        <w:t>Теоретическая часть</w:t>
      </w:r>
    </w:p>
    <w:p w14:paraId="5D2749B0" w14:textId="3D895834" w:rsidR="000148A2" w:rsidRDefault="000148A2" w:rsidP="000148A2">
      <w:pPr>
        <w:ind w:firstLine="708"/>
        <w:jc w:val="both"/>
      </w:pPr>
      <w:r>
        <w:t>Система нечеткого вывода – это процесс получения нечетких заключений о требуемом управлении объектом на основе нечетких условий или предпосылок, представляющих собой информацию о текущем состоянии объекта. Этот процесс соединяет в себе все основные концепции теории нечетких множеств: функции принадлежности, лингвистические переменные, методы нечеткой импликации и т.п Разработка и применение систем нечеткого вывода включает в себя ряд этапов.</w:t>
      </w:r>
    </w:p>
    <w:p w14:paraId="59099396" w14:textId="125DEAFA" w:rsidR="000148A2" w:rsidRDefault="000148A2" w:rsidP="000148A2">
      <w:pPr>
        <w:ind w:firstLine="708"/>
        <w:jc w:val="both"/>
      </w:pPr>
      <w:r>
        <w:t>База правил систем нечеткого вывода предназначена для формального представления эмпирических знаний экспертов в той или иной предметной области в форме нечетких продукционных правил. Таким образом, база нечетких продукционных правил системы нечеткого вывода – это система нечетких продукционных правил, отражающая знания экспертов о методах управления объектом в различных ситуациях, характере его функционирования в различных условиях и т.п., т.е. содержащая формализованные человеческие знания.</w:t>
      </w:r>
    </w:p>
    <w:p w14:paraId="67D6FBDE" w14:textId="77777777" w:rsidR="000148A2" w:rsidRDefault="000148A2" w:rsidP="000148A2">
      <w:pPr>
        <w:jc w:val="both"/>
      </w:pPr>
    </w:p>
    <w:p w14:paraId="00785B1B" w14:textId="580D715B" w:rsidR="00875E34" w:rsidRDefault="00847C6F" w:rsidP="000148A2">
      <w:pPr>
        <w:jc w:val="center"/>
        <w:rPr>
          <w:szCs w:val="28"/>
        </w:rPr>
      </w:pPr>
      <w:r>
        <w:rPr>
          <w:szCs w:val="28"/>
        </w:rPr>
        <w:t>Индивидуальное задание.</w:t>
      </w:r>
    </w:p>
    <w:p w14:paraId="4121373F" w14:textId="16C2A387" w:rsidR="00847C6F" w:rsidRDefault="00847C6F" w:rsidP="00C93FBF">
      <w:r>
        <w:t xml:space="preserve">1. Построение СНВ типа </w:t>
      </w:r>
      <w:proofErr w:type="spellStart"/>
      <w:r>
        <w:t>Мамдани</w:t>
      </w:r>
      <w:proofErr w:type="spellEnd"/>
      <w:r w:rsidRPr="00847C6F">
        <w:t>.</w:t>
      </w:r>
    </w:p>
    <w:p w14:paraId="440821FF" w14:textId="4BCAA10C" w:rsidR="00847C6F" w:rsidRDefault="00847C6F" w:rsidP="00C93FBF">
      <w:r>
        <w:t xml:space="preserve">5) </w:t>
      </w:r>
      <w:proofErr w:type="spellStart"/>
      <w:r>
        <w:t>discont</w:t>
      </w:r>
      <w:proofErr w:type="spellEnd"/>
      <w:r>
        <w:t xml:space="preserve"> =[0.0 7.0 15.0], [15.0 30.0 38.0], [38.0 42.0 50.0] </w:t>
      </w:r>
      <w:proofErr w:type="spellStart"/>
      <w:r>
        <w:t>period</w:t>
      </w:r>
      <w:proofErr w:type="spellEnd"/>
      <w:r>
        <w:t xml:space="preserve"> = [10.0 20.0], [4.0 3.0], [-5.0 30] </w:t>
      </w:r>
      <w:proofErr w:type="spellStart"/>
      <w:r>
        <w:t>rate</w:t>
      </w:r>
      <w:proofErr w:type="spellEnd"/>
      <w:r>
        <w:t xml:space="preserve"> = [-0.8 0.0 0.1], [0.0 0.3 0.8], [0.4 0.8 1.5]</w:t>
      </w:r>
    </w:p>
    <w:p w14:paraId="37912A78" w14:textId="2BABFEC0" w:rsidR="00471A85" w:rsidRDefault="00471A85" w:rsidP="00C93FBF">
      <w:pPr>
        <w:rPr>
          <w:lang w:val="en-US"/>
        </w:rPr>
      </w:pPr>
      <w:r w:rsidRPr="00471A85">
        <w:rPr>
          <w:lang w:val="en-US"/>
        </w:rPr>
        <w:drawing>
          <wp:inline distT="0" distB="0" distL="0" distR="0" wp14:anchorId="364B725E" wp14:editId="71718945">
            <wp:extent cx="5940425" cy="22961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C7C6" w14:textId="3AA2FE0D" w:rsidR="00471A85" w:rsidRDefault="00471A85" w:rsidP="00C93FBF">
      <w:pPr>
        <w:rPr>
          <w:lang w:val="en-US"/>
        </w:rPr>
      </w:pPr>
      <w:r w:rsidRPr="00471A85">
        <w:rPr>
          <w:lang w:val="en-US"/>
        </w:rPr>
        <w:lastRenderedPageBreak/>
        <w:drawing>
          <wp:inline distT="0" distB="0" distL="0" distR="0" wp14:anchorId="4FCA482B" wp14:editId="65D1BF41">
            <wp:extent cx="5940425" cy="2748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FF9C" w14:textId="52D10ED8" w:rsidR="00471A85" w:rsidRDefault="00471A85" w:rsidP="00C93FBF">
      <w:pPr>
        <w:rPr>
          <w:lang w:val="en-US"/>
        </w:rPr>
      </w:pPr>
      <w:r w:rsidRPr="00471A85">
        <w:rPr>
          <w:lang w:val="en-US"/>
        </w:rPr>
        <w:drawing>
          <wp:inline distT="0" distB="0" distL="0" distR="0" wp14:anchorId="29BEF0BD" wp14:editId="06284AFA">
            <wp:extent cx="5940425" cy="28721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4CE3" w14:textId="5DB183E9" w:rsidR="00471A85" w:rsidRDefault="00471A85" w:rsidP="00C93FBF">
      <w:pPr>
        <w:rPr>
          <w:lang w:val="en-US"/>
        </w:rPr>
      </w:pPr>
      <w:r w:rsidRPr="00471A85">
        <w:rPr>
          <w:lang w:val="en-US"/>
        </w:rPr>
        <w:drawing>
          <wp:inline distT="0" distB="0" distL="0" distR="0" wp14:anchorId="7F844B05" wp14:editId="5FDA8873">
            <wp:extent cx="5940425" cy="839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5D34" w14:textId="2A86B875" w:rsidR="00471A85" w:rsidRDefault="00471A85" w:rsidP="00C93FBF">
      <w:pPr>
        <w:rPr>
          <w:lang w:val="en-US"/>
        </w:rPr>
      </w:pPr>
      <w:r w:rsidRPr="00471A85">
        <w:rPr>
          <w:lang w:val="en-US"/>
        </w:rPr>
        <w:lastRenderedPageBreak/>
        <w:drawing>
          <wp:inline distT="0" distB="0" distL="0" distR="0" wp14:anchorId="6EFE0178" wp14:editId="18DB277D">
            <wp:extent cx="4057650" cy="42554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13" cy="42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3660" w14:textId="733E3440" w:rsidR="00471A85" w:rsidRPr="002274E4" w:rsidRDefault="00471A85" w:rsidP="00C93FBF">
      <w:pPr>
        <w:rPr>
          <w:lang w:val="en-US"/>
        </w:rPr>
      </w:pPr>
      <w:r w:rsidRPr="00471A85">
        <w:rPr>
          <w:lang w:val="en-US"/>
        </w:rPr>
        <w:drawing>
          <wp:inline distT="0" distB="0" distL="0" distR="0" wp14:anchorId="34677E60" wp14:editId="53398B98">
            <wp:extent cx="2143424" cy="2257740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5322" w14:textId="5D2BDE02" w:rsidR="00847C6F" w:rsidRDefault="003740BC" w:rsidP="00C93FBF">
      <w:r w:rsidRPr="003740BC">
        <w:rPr>
          <w:noProof/>
        </w:rPr>
        <w:drawing>
          <wp:inline distT="0" distB="0" distL="0" distR="0" wp14:anchorId="0BDA0438" wp14:editId="14E981F9">
            <wp:extent cx="5940425" cy="2153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F4C7" w14:textId="77777777" w:rsidR="003740BC" w:rsidRDefault="003740BC" w:rsidP="00C93FBF"/>
    <w:p w14:paraId="76BDDA53" w14:textId="377EBD82" w:rsidR="002274E4" w:rsidRPr="003740BC" w:rsidRDefault="002274E4" w:rsidP="00C93FBF">
      <w:r>
        <w:lastRenderedPageBreak/>
        <w:t xml:space="preserve">2. Построение СНВ типа </w:t>
      </w:r>
      <w:proofErr w:type="spellStart"/>
      <w:r>
        <w:t>Суджено</w:t>
      </w:r>
      <w:proofErr w:type="spellEnd"/>
      <w:r w:rsidRPr="003740BC">
        <w:t>.</w:t>
      </w:r>
    </w:p>
    <w:p w14:paraId="7E9B6FC8" w14:textId="61AD30B1" w:rsidR="003740BC" w:rsidRDefault="003740BC" w:rsidP="00C93FBF">
      <w:r>
        <w:t xml:space="preserve">4) </w:t>
      </w:r>
      <w:proofErr w:type="spellStart"/>
      <w:r>
        <w:t>discont</w:t>
      </w:r>
      <w:proofErr w:type="spellEnd"/>
      <w:r>
        <w:t xml:space="preserve"> </w:t>
      </w:r>
      <w:proofErr w:type="gramStart"/>
      <w:r>
        <w:t>=[</w:t>
      </w:r>
      <w:proofErr w:type="gramEnd"/>
      <w:r>
        <w:t xml:space="preserve">0.0 10.0 20.0], [10.0 20.0 38.0], [38.0 42.0 50.0] </w:t>
      </w:r>
      <w:proofErr w:type="spellStart"/>
      <w:r>
        <w:t>period</w:t>
      </w:r>
      <w:proofErr w:type="spellEnd"/>
      <w:r>
        <w:t xml:space="preserve"> = [5.0 25.0], [8.0 4.0], [-1.0 36]</w:t>
      </w:r>
    </w:p>
    <w:p w14:paraId="4C31D469" w14:textId="26909E18" w:rsidR="00471A85" w:rsidRDefault="00471A85" w:rsidP="00C93FBF">
      <w:r w:rsidRPr="00471A85">
        <w:drawing>
          <wp:inline distT="0" distB="0" distL="0" distR="0" wp14:anchorId="6C87671B" wp14:editId="6295C417">
            <wp:extent cx="4915533" cy="5378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192" cy="53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BC3D" w14:textId="1B2732D3" w:rsidR="00471A85" w:rsidRDefault="00471A85" w:rsidP="00C93FBF">
      <w:r w:rsidRPr="00471A85">
        <w:lastRenderedPageBreak/>
        <w:drawing>
          <wp:inline distT="0" distB="0" distL="0" distR="0" wp14:anchorId="1C1EE7D2" wp14:editId="49068B9F">
            <wp:extent cx="5940425" cy="33096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6E2" w14:textId="74E55DF9" w:rsidR="00471A85" w:rsidRDefault="00471A85" w:rsidP="00C93FBF">
      <w:r w:rsidRPr="00471A85">
        <w:drawing>
          <wp:inline distT="0" distB="0" distL="0" distR="0" wp14:anchorId="0AEDA2B8" wp14:editId="55A9F9EA">
            <wp:extent cx="5940425" cy="39065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FCBD" w14:textId="360F0F6E" w:rsidR="00471A85" w:rsidRDefault="00471A85" w:rsidP="00C93FBF">
      <w:r w:rsidRPr="00471A85">
        <w:lastRenderedPageBreak/>
        <w:drawing>
          <wp:inline distT="0" distB="0" distL="0" distR="0" wp14:anchorId="3E2CC129" wp14:editId="085167FD">
            <wp:extent cx="5524500" cy="34700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57" cy="34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C37A" w14:textId="3FF54779" w:rsidR="00471A85" w:rsidRDefault="00471A85" w:rsidP="00C93FBF">
      <w:r w:rsidRPr="00471A85">
        <w:drawing>
          <wp:inline distT="0" distB="0" distL="0" distR="0" wp14:anchorId="779E8A0F" wp14:editId="00405B25">
            <wp:extent cx="5940425" cy="8369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CD2B" w14:textId="17D3590A" w:rsidR="00471A85" w:rsidRDefault="00471A85" w:rsidP="00C93FBF">
      <w:r w:rsidRPr="00471A85">
        <w:drawing>
          <wp:inline distT="0" distB="0" distL="0" distR="0" wp14:anchorId="220BA0D6" wp14:editId="4CD7C60D">
            <wp:extent cx="2391109" cy="2324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3CF1" w14:textId="77777777" w:rsidR="00471A85" w:rsidRPr="003740BC" w:rsidRDefault="00471A85" w:rsidP="00C93FBF"/>
    <w:p w14:paraId="67CE503D" w14:textId="210606C6" w:rsidR="002274E4" w:rsidRDefault="003740BC" w:rsidP="00C93FBF">
      <w:pPr>
        <w:rPr>
          <w:lang w:val="en-US"/>
        </w:rPr>
      </w:pPr>
      <w:r w:rsidRPr="003740BC">
        <w:rPr>
          <w:noProof/>
          <w:lang w:val="en-US"/>
        </w:rPr>
        <w:drawing>
          <wp:inline distT="0" distB="0" distL="0" distR="0" wp14:anchorId="759CFC80" wp14:editId="32CB5443">
            <wp:extent cx="5940425" cy="21069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4FD1" w14:textId="77777777" w:rsidR="00D23DCB" w:rsidRDefault="00D23DCB" w:rsidP="00D23DCB">
      <w:pPr>
        <w:ind w:firstLine="708"/>
        <w:jc w:val="both"/>
        <w:rPr>
          <w:szCs w:val="28"/>
        </w:rPr>
      </w:pPr>
      <w:r>
        <w:lastRenderedPageBreak/>
        <w:t xml:space="preserve">Вывод: в ходе лабораторной работы мы </w:t>
      </w:r>
      <w:r w:rsidRPr="000148A2">
        <w:rPr>
          <w:szCs w:val="28"/>
        </w:rPr>
        <w:t xml:space="preserve">познакомиться с модулем </w:t>
      </w:r>
      <w:proofErr w:type="spellStart"/>
      <w:r w:rsidRPr="000148A2">
        <w:rPr>
          <w:szCs w:val="28"/>
        </w:rPr>
        <w:t>SciFLT</w:t>
      </w:r>
      <w:proofErr w:type="spellEnd"/>
      <w:r w:rsidRPr="000148A2">
        <w:rPr>
          <w:szCs w:val="28"/>
        </w:rPr>
        <w:t xml:space="preserve"> среды SCILAB. Научиться строить</w:t>
      </w:r>
      <w:r>
        <w:rPr>
          <w:szCs w:val="28"/>
        </w:rPr>
        <w:t xml:space="preserve"> </w:t>
      </w:r>
      <w:r w:rsidRPr="000148A2">
        <w:rPr>
          <w:szCs w:val="28"/>
        </w:rPr>
        <w:t>системы нечеткого вывода (СНВ) через задание их функции и значений в</w:t>
      </w:r>
      <w:r>
        <w:rPr>
          <w:szCs w:val="28"/>
        </w:rPr>
        <w:t xml:space="preserve"> </w:t>
      </w:r>
      <w:r w:rsidRPr="000148A2">
        <w:rPr>
          <w:szCs w:val="28"/>
        </w:rPr>
        <w:t>графический редактор систем нечеткого вывода.</w:t>
      </w:r>
    </w:p>
    <w:p w14:paraId="1EC654D1" w14:textId="12C0C3DE" w:rsidR="00D23DCB" w:rsidRDefault="00D23DCB" w:rsidP="00D23DCB">
      <w:pPr>
        <w:spacing w:line="360" w:lineRule="auto"/>
        <w:ind w:firstLine="567"/>
        <w:jc w:val="both"/>
      </w:pPr>
    </w:p>
    <w:p w14:paraId="7F3E9425" w14:textId="77777777" w:rsidR="00D23DCB" w:rsidRPr="00D23DCB" w:rsidRDefault="00D23DCB" w:rsidP="00C93FBF"/>
    <w:sectPr w:rsidR="00D23DCB" w:rsidRPr="00D23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003F4"/>
    <w:multiLevelType w:val="multilevel"/>
    <w:tmpl w:val="C7E063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4507E62"/>
    <w:multiLevelType w:val="multilevel"/>
    <w:tmpl w:val="791464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CD017E4"/>
    <w:multiLevelType w:val="multilevel"/>
    <w:tmpl w:val="92ECE1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E4739BA"/>
    <w:multiLevelType w:val="multilevel"/>
    <w:tmpl w:val="8CCE2F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148A2"/>
    <w:rsid w:val="00034FBF"/>
    <w:rsid w:val="00052555"/>
    <w:rsid w:val="00071E35"/>
    <w:rsid w:val="00080370"/>
    <w:rsid w:val="000856C7"/>
    <w:rsid w:val="000A27EE"/>
    <w:rsid w:val="001B0AA7"/>
    <w:rsid w:val="001D288A"/>
    <w:rsid w:val="001F1355"/>
    <w:rsid w:val="00203778"/>
    <w:rsid w:val="002274E4"/>
    <w:rsid w:val="00257551"/>
    <w:rsid w:val="00295B19"/>
    <w:rsid w:val="002D0DF8"/>
    <w:rsid w:val="00335571"/>
    <w:rsid w:val="00347131"/>
    <w:rsid w:val="003641F1"/>
    <w:rsid w:val="003740BC"/>
    <w:rsid w:val="00386C95"/>
    <w:rsid w:val="003C662D"/>
    <w:rsid w:val="003D1E18"/>
    <w:rsid w:val="00445AF5"/>
    <w:rsid w:val="00460B81"/>
    <w:rsid w:val="00471A85"/>
    <w:rsid w:val="004A6121"/>
    <w:rsid w:val="004F31AA"/>
    <w:rsid w:val="0051131B"/>
    <w:rsid w:val="005177A4"/>
    <w:rsid w:val="005A0A88"/>
    <w:rsid w:val="005E5A3A"/>
    <w:rsid w:val="005F2F3B"/>
    <w:rsid w:val="005F7FF0"/>
    <w:rsid w:val="0060709B"/>
    <w:rsid w:val="0063466B"/>
    <w:rsid w:val="006A5DF3"/>
    <w:rsid w:val="006B65EC"/>
    <w:rsid w:val="00731507"/>
    <w:rsid w:val="007431F9"/>
    <w:rsid w:val="007810DF"/>
    <w:rsid w:val="007B664F"/>
    <w:rsid w:val="007E1AA1"/>
    <w:rsid w:val="007E2297"/>
    <w:rsid w:val="007F15A4"/>
    <w:rsid w:val="008068FD"/>
    <w:rsid w:val="008404B0"/>
    <w:rsid w:val="00847C6F"/>
    <w:rsid w:val="00875E34"/>
    <w:rsid w:val="008A6219"/>
    <w:rsid w:val="008B7C19"/>
    <w:rsid w:val="008C15D8"/>
    <w:rsid w:val="00955CC6"/>
    <w:rsid w:val="00975A7C"/>
    <w:rsid w:val="009805AD"/>
    <w:rsid w:val="009B337D"/>
    <w:rsid w:val="009B36C1"/>
    <w:rsid w:val="009B7E78"/>
    <w:rsid w:val="009D5998"/>
    <w:rsid w:val="009D6A40"/>
    <w:rsid w:val="00A37B81"/>
    <w:rsid w:val="00A718CE"/>
    <w:rsid w:val="00A824C3"/>
    <w:rsid w:val="00A96D43"/>
    <w:rsid w:val="00AC6B81"/>
    <w:rsid w:val="00B079ED"/>
    <w:rsid w:val="00B3051D"/>
    <w:rsid w:val="00B30B05"/>
    <w:rsid w:val="00B40405"/>
    <w:rsid w:val="00B44EBD"/>
    <w:rsid w:val="00B7309A"/>
    <w:rsid w:val="00B83AD7"/>
    <w:rsid w:val="00B8716B"/>
    <w:rsid w:val="00BF21A4"/>
    <w:rsid w:val="00C14DE7"/>
    <w:rsid w:val="00C340CD"/>
    <w:rsid w:val="00C53DE2"/>
    <w:rsid w:val="00C5412A"/>
    <w:rsid w:val="00C60852"/>
    <w:rsid w:val="00C93FBF"/>
    <w:rsid w:val="00CB5762"/>
    <w:rsid w:val="00CD49E1"/>
    <w:rsid w:val="00CE013A"/>
    <w:rsid w:val="00D23DCB"/>
    <w:rsid w:val="00D309CF"/>
    <w:rsid w:val="00D42BD1"/>
    <w:rsid w:val="00D9236D"/>
    <w:rsid w:val="00E10B67"/>
    <w:rsid w:val="00E1352F"/>
    <w:rsid w:val="00E15145"/>
    <w:rsid w:val="00E3035E"/>
    <w:rsid w:val="00E93F3D"/>
    <w:rsid w:val="00EE6600"/>
    <w:rsid w:val="00F007EA"/>
    <w:rsid w:val="00F008E4"/>
    <w:rsid w:val="00F01297"/>
    <w:rsid w:val="00F077EE"/>
    <w:rsid w:val="00F2578A"/>
    <w:rsid w:val="00F4125F"/>
    <w:rsid w:val="00FA1176"/>
    <w:rsid w:val="00FD19ED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D23DCB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5</cp:revision>
  <dcterms:created xsi:type="dcterms:W3CDTF">2023-02-21T10:49:00Z</dcterms:created>
  <dcterms:modified xsi:type="dcterms:W3CDTF">2023-02-21T11:42:00Z</dcterms:modified>
</cp:coreProperties>
</file>